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D14347"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9D7965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9376-EPP-1-2014-1-FI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9D7965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9376-EPP-1-2014-1-FI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7C01D2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Å</w:t>
                            </w:r>
                            <w:r w:rsidR="009D7965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BO AKADEMI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7C01D2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Å</w:t>
                      </w:r>
                      <w:r w:rsidR="009D7965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BO AKADEMI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E9198B">
        <w:rPr>
          <w:noProof/>
          <w:lang w:val="sv-FI" w:eastAsia="sv-FI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DBB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9D7965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Jorma  MATTINEN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9D7965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SF TURKU02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9D7965" w:rsidRPr="00B1775B">
                        <w:rPr>
                          <w:rFonts w:ascii="EC Square Sans Pro" w:hAnsi="EC Square Sans Pro"/>
                          <w:noProof/>
                        </w:rPr>
                        <w:t>Jorma  MATTINEN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 w:rsidR="003514D0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9D7965" w:rsidRPr="00B1775B">
                        <w:rPr>
                          <w:rFonts w:ascii="EC Square Sans Pro" w:hAnsi="EC Square Sans Pro"/>
                          <w:noProof/>
                        </w:rPr>
                        <w:t>SF TURKU02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77"/>
    <w:rsid w:val="000340F6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6BF"/>
    <w:rsid w:val="00056C9E"/>
    <w:rsid w:val="00056D72"/>
    <w:rsid w:val="00057907"/>
    <w:rsid w:val="00060246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765"/>
    <w:rsid w:val="000A5D56"/>
    <w:rsid w:val="000A5DEE"/>
    <w:rsid w:val="000A5EEB"/>
    <w:rsid w:val="000A64DD"/>
    <w:rsid w:val="000A710F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4B4"/>
    <w:rsid w:val="000D07DA"/>
    <w:rsid w:val="000D0D34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74C"/>
    <w:rsid w:val="00113928"/>
    <w:rsid w:val="00113D58"/>
    <w:rsid w:val="001141D3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E2A"/>
    <w:rsid w:val="00141185"/>
    <w:rsid w:val="001413D0"/>
    <w:rsid w:val="001413F1"/>
    <w:rsid w:val="0014184F"/>
    <w:rsid w:val="00141948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7D4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E8E"/>
    <w:rsid w:val="0021046C"/>
    <w:rsid w:val="002106BF"/>
    <w:rsid w:val="00210824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F61"/>
    <w:rsid w:val="00267056"/>
    <w:rsid w:val="00267A8A"/>
    <w:rsid w:val="00267FD0"/>
    <w:rsid w:val="00271D3E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723"/>
    <w:rsid w:val="002C0E66"/>
    <w:rsid w:val="002C16F4"/>
    <w:rsid w:val="002C177D"/>
    <w:rsid w:val="002C27A2"/>
    <w:rsid w:val="002C3B4E"/>
    <w:rsid w:val="002C3BC4"/>
    <w:rsid w:val="002C3CA1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F61"/>
    <w:rsid w:val="002E105D"/>
    <w:rsid w:val="002E166C"/>
    <w:rsid w:val="002E171C"/>
    <w:rsid w:val="002E2072"/>
    <w:rsid w:val="002E24E1"/>
    <w:rsid w:val="002E27DC"/>
    <w:rsid w:val="002E2E67"/>
    <w:rsid w:val="002E304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5074"/>
    <w:rsid w:val="002F51FE"/>
    <w:rsid w:val="002F60F8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1452"/>
    <w:rsid w:val="003B158C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B1E"/>
    <w:rsid w:val="003E795D"/>
    <w:rsid w:val="003E7FE7"/>
    <w:rsid w:val="003F028A"/>
    <w:rsid w:val="003F0390"/>
    <w:rsid w:val="003F0A43"/>
    <w:rsid w:val="003F1F70"/>
    <w:rsid w:val="003F2553"/>
    <w:rsid w:val="003F309A"/>
    <w:rsid w:val="003F31CD"/>
    <w:rsid w:val="003F34AF"/>
    <w:rsid w:val="003F34F0"/>
    <w:rsid w:val="003F3FEA"/>
    <w:rsid w:val="003F4011"/>
    <w:rsid w:val="003F4065"/>
    <w:rsid w:val="003F4432"/>
    <w:rsid w:val="003F4750"/>
    <w:rsid w:val="003F4941"/>
    <w:rsid w:val="003F4C9C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44C8"/>
    <w:rsid w:val="00424611"/>
    <w:rsid w:val="00424CA2"/>
    <w:rsid w:val="00424F66"/>
    <w:rsid w:val="00425048"/>
    <w:rsid w:val="00425372"/>
    <w:rsid w:val="00425397"/>
    <w:rsid w:val="00425B67"/>
    <w:rsid w:val="00425BD1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985"/>
    <w:rsid w:val="004F1BB1"/>
    <w:rsid w:val="004F1CFE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C8"/>
    <w:rsid w:val="005344FD"/>
    <w:rsid w:val="005345E5"/>
    <w:rsid w:val="00534ECA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743"/>
    <w:rsid w:val="00586E3B"/>
    <w:rsid w:val="00586E50"/>
    <w:rsid w:val="00587C7E"/>
    <w:rsid w:val="00587E66"/>
    <w:rsid w:val="00590119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EB4"/>
    <w:rsid w:val="005A7684"/>
    <w:rsid w:val="005A770E"/>
    <w:rsid w:val="005B04A9"/>
    <w:rsid w:val="005B2B6B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4C5"/>
    <w:rsid w:val="005F7943"/>
    <w:rsid w:val="005F7D03"/>
    <w:rsid w:val="00600148"/>
    <w:rsid w:val="006002EA"/>
    <w:rsid w:val="006006BE"/>
    <w:rsid w:val="006014A5"/>
    <w:rsid w:val="0060175C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2277"/>
    <w:rsid w:val="00632507"/>
    <w:rsid w:val="006326D3"/>
    <w:rsid w:val="00634082"/>
    <w:rsid w:val="00634416"/>
    <w:rsid w:val="00635377"/>
    <w:rsid w:val="006358B1"/>
    <w:rsid w:val="00636165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34AE"/>
    <w:rsid w:val="00693FDC"/>
    <w:rsid w:val="006942AD"/>
    <w:rsid w:val="0069470C"/>
    <w:rsid w:val="0069509E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41A3"/>
    <w:rsid w:val="006B41AC"/>
    <w:rsid w:val="006B5066"/>
    <w:rsid w:val="006B7C1E"/>
    <w:rsid w:val="006C0227"/>
    <w:rsid w:val="006C05D2"/>
    <w:rsid w:val="006C1AFD"/>
    <w:rsid w:val="006C2609"/>
    <w:rsid w:val="006C2CCF"/>
    <w:rsid w:val="006C2D25"/>
    <w:rsid w:val="006C3734"/>
    <w:rsid w:val="006C4EF5"/>
    <w:rsid w:val="006C5B73"/>
    <w:rsid w:val="006C5C27"/>
    <w:rsid w:val="006C6399"/>
    <w:rsid w:val="006C6AE7"/>
    <w:rsid w:val="006C732E"/>
    <w:rsid w:val="006C7CD1"/>
    <w:rsid w:val="006C7EBE"/>
    <w:rsid w:val="006D15DC"/>
    <w:rsid w:val="006D1A51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F5F"/>
    <w:rsid w:val="006F0211"/>
    <w:rsid w:val="006F021C"/>
    <w:rsid w:val="006F02A2"/>
    <w:rsid w:val="006F04B7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701"/>
    <w:rsid w:val="0076676D"/>
    <w:rsid w:val="00766B22"/>
    <w:rsid w:val="00766DA7"/>
    <w:rsid w:val="00766FD6"/>
    <w:rsid w:val="00767011"/>
    <w:rsid w:val="00767085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8F9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1D2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940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5A5"/>
    <w:rsid w:val="007E17DE"/>
    <w:rsid w:val="007E1911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698"/>
    <w:rsid w:val="00845CB3"/>
    <w:rsid w:val="008463C1"/>
    <w:rsid w:val="008465E8"/>
    <w:rsid w:val="008465EA"/>
    <w:rsid w:val="008468F7"/>
    <w:rsid w:val="00846A6A"/>
    <w:rsid w:val="00847015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159C"/>
    <w:rsid w:val="008D1698"/>
    <w:rsid w:val="008D190B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55B"/>
    <w:rsid w:val="009007A0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5B6"/>
    <w:rsid w:val="00996451"/>
    <w:rsid w:val="00996E3D"/>
    <w:rsid w:val="00996E57"/>
    <w:rsid w:val="00997E3B"/>
    <w:rsid w:val="009A0198"/>
    <w:rsid w:val="009A0367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55F0"/>
    <w:rsid w:val="009C6EBA"/>
    <w:rsid w:val="009C7BCE"/>
    <w:rsid w:val="009D0FAB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7DFF"/>
    <w:rsid w:val="00A47E76"/>
    <w:rsid w:val="00A50C12"/>
    <w:rsid w:val="00A50CC9"/>
    <w:rsid w:val="00A50CF7"/>
    <w:rsid w:val="00A5142F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5058E"/>
    <w:rsid w:val="00B50A13"/>
    <w:rsid w:val="00B50F01"/>
    <w:rsid w:val="00B5195A"/>
    <w:rsid w:val="00B51D47"/>
    <w:rsid w:val="00B52169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924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76C5"/>
    <w:rsid w:val="00CD76D3"/>
    <w:rsid w:val="00CD7C21"/>
    <w:rsid w:val="00CD7D0C"/>
    <w:rsid w:val="00CE02B1"/>
    <w:rsid w:val="00CE09A1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1038"/>
    <w:rsid w:val="00D111E1"/>
    <w:rsid w:val="00D112C1"/>
    <w:rsid w:val="00D11C3E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B4E"/>
    <w:rsid w:val="00D76DE5"/>
    <w:rsid w:val="00D76FD1"/>
    <w:rsid w:val="00D7750F"/>
    <w:rsid w:val="00D7757C"/>
    <w:rsid w:val="00D7784E"/>
    <w:rsid w:val="00D77D5C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4A1"/>
    <w:rsid w:val="00DC244B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DE0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088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F38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38E"/>
    <w:rsid w:val="00E447F7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B1D"/>
    <w:rsid w:val="00E5762A"/>
    <w:rsid w:val="00E57648"/>
    <w:rsid w:val="00E57ACA"/>
    <w:rsid w:val="00E57DE3"/>
    <w:rsid w:val="00E601CD"/>
    <w:rsid w:val="00E6047C"/>
    <w:rsid w:val="00E61218"/>
    <w:rsid w:val="00E61D8F"/>
    <w:rsid w:val="00E6214C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9AA"/>
    <w:rsid w:val="00E66F13"/>
    <w:rsid w:val="00E6720A"/>
    <w:rsid w:val="00E67A83"/>
    <w:rsid w:val="00E67B1E"/>
    <w:rsid w:val="00E70142"/>
    <w:rsid w:val="00E703D9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8F5"/>
    <w:rsid w:val="00F33B91"/>
    <w:rsid w:val="00F34246"/>
    <w:rsid w:val="00F34484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40B9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5281"/>
    <w:rsid w:val="00F65579"/>
    <w:rsid w:val="00F65AF9"/>
    <w:rsid w:val="00F665BF"/>
    <w:rsid w:val="00F67623"/>
    <w:rsid w:val="00F6788B"/>
    <w:rsid w:val="00F7022F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97D"/>
    <w:rsid w:val="00F82AC8"/>
    <w:rsid w:val="00F83288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30"/>
    <w:rsid w:val="00FA1CAA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C0E"/>
    <w:rsid w:val="00FB7D46"/>
    <w:rsid w:val="00FB7D64"/>
    <w:rsid w:val="00FC02CB"/>
    <w:rsid w:val="00FC0539"/>
    <w:rsid w:val="00FC09CE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0FBC-DE62-41CA-BBE6-0D92AFF3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Annikki Abrahamsson</cp:lastModifiedBy>
  <cp:revision>2</cp:revision>
  <dcterms:created xsi:type="dcterms:W3CDTF">2014-03-25T11:08:00Z</dcterms:created>
  <dcterms:modified xsi:type="dcterms:W3CDTF">2014-03-25T11:08:00Z</dcterms:modified>
</cp:coreProperties>
</file>